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C6" w:rsidRDefault="005163C6" w:rsidP="00EA16D7">
      <w:pPr>
        <w:pStyle w:val="a4"/>
        <w:jc w:val="center"/>
      </w:pPr>
      <w:bookmarkStart w:id="0" w:name="_GoBack"/>
      <w:bookmarkEnd w:id="0"/>
    </w:p>
    <w:p w:rsidR="00EA16D7" w:rsidRPr="009C1002" w:rsidRDefault="003B3517" w:rsidP="00EA16D7">
      <w:pPr>
        <w:pStyle w:val="a4"/>
        <w:jc w:val="center"/>
        <w:rPr>
          <w:b/>
          <w:sz w:val="28"/>
          <w:szCs w:val="28"/>
        </w:rPr>
      </w:pPr>
      <w:hyperlink r:id="rId6" w:history="1">
        <w:r w:rsidR="00EA16D7" w:rsidRPr="003B3517">
          <w:rPr>
            <w:rStyle w:val="a3"/>
            <w:b/>
            <w:sz w:val="28"/>
            <w:szCs w:val="28"/>
            <w:u w:val="none"/>
          </w:rPr>
          <w:t xml:space="preserve">Реквизиты для оплаты госпошлины по делам, рассматриваемым </w:t>
        </w:r>
      </w:hyperlink>
      <w:r w:rsidRPr="003B3517">
        <w:rPr>
          <w:rStyle w:val="a3"/>
          <w:b/>
          <w:sz w:val="28"/>
          <w:szCs w:val="28"/>
          <w:u w:val="none"/>
        </w:rPr>
        <w:t xml:space="preserve">  </w:t>
      </w:r>
      <w:r>
        <w:t xml:space="preserve">                                                                                                                         </w:t>
      </w:r>
      <w:r w:rsidRPr="003B3517">
        <w:t xml:space="preserve">    </w:t>
      </w:r>
      <w:r w:rsidR="00EA16D7" w:rsidRPr="003B3517">
        <w:rPr>
          <w:b/>
          <w:sz w:val="28"/>
          <w:szCs w:val="28"/>
        </w:rPr>
        <w:t xml:space="preserve"> </w:t>
      </w:r>
      <w:r w:rsidR="00574064">
        <w:rPr>
          <w:b/>
          <w:sz w:val="28"/>
          <w:szCs w:val="28"/>
        </w:rPr>
        <w:t xml:space="preserve">в </w:t>
      </w:r>
      <w:r w:rsidR="00EA16D7" w:rsidRPr="009C1002">
        <w:rPr>
          <w:b/>
          <w:sz w:val="28"/>
          <w:szCs w:val="28"/>
        </w:rPr>
        <w:t>судах общей юрисдикции</w:t>
      </w:r>
      <w:r w:rsidR="00574064">
        <w:rPr>
          <w:b/>
          <w:sz w:val="28"/>
          <w:szCs w:val="28"/>
        </w:rPr>
        <w:t>, мировыми судьями</w:t>
      </w:r>
      <w:r w:rsidR="00EA16D7" w:rsidRPr="009C1002">
        <w:rPr>
          <w:b/>
          <w:sz w:val="28"/>
          <w:szCs w:val="28"/>
        </w:rPr>
        <w:t>:</w:t>
      </w:r>
    </w:p>
    <w:p w:rsidR="00EA16D7" w:rsidRPr="009E6152" w:rsidRDefault="00EA16D7" w:rsidP="00EA16D7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DB7CF7">
        <w:t xml:space="preserve"> </w:t>
      </w:r>
      <w:r w:rsidRPr="009E615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 </w:t>
      </w:r>
      <w:r w:rsidRPr="009E615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 </w:t>
      </w:r>
    </w:p>
    <w:tbl>
      <w:tblPr>
        <w:tblpPr w:leftFromText="180" w:rightFromText="180" w:vertAnchor="text" w:tblpXSpec="center" w:tblpY="1"/>
        <w:tblOverlap w:val="never"/>
        <w:tblW w:w="124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5649"/>
        <w:gridCol w:w="5404"/>
      </w:tblGrid>
      <w:tr w:rsidR="004E26F1" w:rsidRPr="009E6152" w:rsidTr="004E26F1"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F1" w:rsidRPr="00574064" w:rsidRDefault="004E26F1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(поля) реквизита платежного документа</w:t>
            </w:r>
          </w:p>
        </w:tc>
        <w:tc>
          <w:tcPr>
            <w:tcW w:w="5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F1" w:rsidRPr="009E6152" w:rsidRDefault="004E26F1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(поля) реквизита платежного документа</w:t>
            </w:r>
          </w:p>
        </w:tc>
        <w:tc>
          <w:tcPr>
            <w:tcW w:w="5404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F1" w:rsidRDefault="004E26F1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ачение</w:t>
            </w:r>
          </w:p>
        </w:tc>
      </w:tr>
      <w:tr w:rsidR="004E26F1" w:rsidRPr="009E6152" w:rsidTr="004E26F1"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F1" w:rsidRPr="009E6152" w:rsidRDefault="004E26F1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5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 получателя</w:t>
            </w:r>
          </w:p>
        </w:tc>
        <w:tc>
          <w:tcPr>
            <w:tcW w:w="5404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27406020</w:t>
            </w:r>
          </w:p>
        </w:tc>
      </w:tr>
      <w:tr w:rsidR="004E26F1" w:rsidRPr="009E6152" w:rsidTr="004E26F1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F1" w:rsidRPr="009E6152" w:rsidRDefault="004E26F1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3</w:t>
            </w: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ПП получателя</w:t>
            </w: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0801001</w:t>
            </w:r>
          </w:p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4E26F1" w:rsidRPr="009E6152" w:rsidTr="004E26F1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F1" w:rsidRDefault="004E26F1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я банка п</w:t>
            </w: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а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 средств</w:t>
            </w: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57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ЕНИЕ ТУЛА БАНКА РОССИИ</w:t>
            </w: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/ УФК п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ульской области, </w:t>
            </w: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ула</w:t>
            </w:r>
          </w:p>
        </w:tc>
      </w:tr>
      <w:tr w:rsidR="004E26F1" w:rsidRPr="009E6152" w:rsidTr="004E26F1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F1" w:rsidRDefault="004E26F1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F1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К банка получателя средств (БИК ТОФК)</w:t>
            </w: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3983</w:t>
            </w:r>
          </w:p>
          <w:p w:rsidR="004E26F1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4E26F1" w:rsidRPr="009E6152" w:rsidTr="004E26F1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F1" w:rsidRDefault="004E26F1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омер счета банка получателя средств </w:t>
            </w: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единый казначейский счет)</w:t>
            </w: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10281044537</w:t>
            </w: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00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4E26F1" w:rsidRPr="009E6152" w:rsidTr="004E26F1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F1" w:rsidRPr="009E6152" w:rsidRDefault="004E26F1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F1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атель</w:t>
            </w: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значейство России (ФНС России)</w:t>
            </w:r>
          </w:p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F1" w:rsidRPr="009E6152" w:rsidTr="004E26F1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F1" w:rsidRDefault="004E26F1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F1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мер казначейского счета</w:t>
            </w: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6F1" w:rsidRDefault="00574064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031006430000000185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4064" w:rsidRDefault="00574064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74064" w:rsidRPr="009E6152" w:rsidTr="004E26F1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064" w:rsidRDefault="00574064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64" w:rsidRDefault="00574064" w:rsidP="0057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тус плательщика</w:t>
            </w: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64" w:rsidRDefault="00574064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</w:tr>
      <w:tr w:rsidR="004E26F1" w:rsidRPr="009E6152" w:rsidTr="004E26F1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F1" w:rsidRPr="009E6152" w:rsidRDefault="00574064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4</w:t>
            </w: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БК</w:t>
            </w: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064" w:rsidRDefault="004E26F1" w:rsidP="0057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2108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011050110</w:t>
            </w:r>
            <w:r w:rsidR="005740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74064" w:rsidRPr="0057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сударственная пошлина по делам, рассматриваемым в судах общей юрисдикции, мировыми судьями, уплачиваемая при обращении в суды)</w:t>
            </w:r>
          </w:p>
          <w:p w:rsidR="004E26F1" w:rsidRPr="00574064" w:rsidRDefault="00574064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2108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011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1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7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сударственная пошлина по делам, рассматриваемым в судах общей юрисдикции, мировыми судьями, уплачиваемая на основании судебных актов по результатам рассмотрения дел по существу)</w:t>
            </w:r>
          </w:p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4E26F1" w:rsidRPr="009E6152" w:rsidTr="005163C6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</w:tcPr>
          <w:p w:rsidR="004E26F1" w:rsidRDefault="00574064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5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ОКТМО</w:t>
            </w: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F1" w:rsidRPr="009E6152" w:rsidRDefault="004E26F1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751000</w:t>
            </w:r>
          </w:p>
        </w:tc>
      </w:tr>
      <w:tr w:rsidR="005163C6" w:rsidRPr="009E6152" w:rsidTr="005163C6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</w:tcPr>
          <w:p w:rsidR="005163C6" w:rsidRDefault="005163C6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C6" w:rsidRPr="009E6152" w:rsidRDefault="005163C6" w:rsidP="004E26F1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C6" w:rsidRDefault="005163C6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163C6" w:rsidRPr="009E6152" w:rsidTr="004E26F1">
        <w:tc>
          <w:tcPr>
            <w:tcW w:w="136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3C6" w:rsidRDefault="005163C6" w:rsidP="004E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C6" w:rsidRPr="009E6152" w:rsidRDefault="005163C6" w:rsidP="004E26F1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540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C6" w:rsidRDefault="005163C6" w:rsidP="004E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EA16D7" w:rsidRPr="00770910" w:rsidRDefault="00EA16D7" w:rsidP="00EA16D7"/>
    <w:p w:rsidR="005163C6" w:rsidRDefault="00574064" w:rsidP="00EA1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  <w:t xml:space="preserve"> </w:t>
      </w:r>
      <w:r w:rsidR="00EA16D7" w:rsidRPr="00394CAF"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  <w:t xml:space="preserve"> </w:t>
      </w:r>
    </w:p>
    <w:p w:rsidR="005163C6" w:rsidRDefault="005163C6" w:rsidP="00EA1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</w:pPr>
    </w:p>
    <w:p w:rsidR="005163C6" w:rsidRDefault="005163C6" w:rsidP="00EA1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</w:pPr>
    </w:p>
    <w:p w:rsidR="005163C6" w:rsidRDefault="005163C6" w:rsidP="00EA1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</w:pPr>
    </w:p>
    <w:p w:rsidR="005163C6" w:rsidRDefault="005163C6" w:rsidP="00EA1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</w:pPr>
    </w:p>
    <w:p w:rsidR="005163C6" w:rsidRDefault="005163C6" w:rsidP="00EA1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</w:pPr>
    </w:p>
    <w:p w:rsidR="005163C6" w:rsidRDefault="005163C6" w:rsidP="00EA1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</w:pPr>
    </w:p>
    <w:p w:rsidR="005163C6" w:rsidRDefault="005163C6" w:rsidP="00EA16D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</w:pPr>
    </w:p>
    <w:p w:rsidR="00F928C1" w:rsidRPr="00F928C1" w:rsidRDefault="003B3517" w:rsidP="00F9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E"/>
          <w:sz w:val="24"/>
          <w:szCs w:val="24"/>
          <w:lang w:eastAsia="ru-RU"/>
        </w:rPr>
        <w:t xml:space="preserve"> </w:t>
      </w:r>
      <w:r w:rsidR="00F92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sectPr w:rsidR="00F928C1" w:rsidRPr="00F928C1" w:rsidSect="001E67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AB"/>
    <w:rsid w:val="00042BB3"/>
    <w:rsid w:val="001E6783"/>
    <w:rsid w:val="003B3517"/>
    <w:rsid w:val="004E26F1"/>
    <w:rsid w:val="005163C6"/>
    <w:rsid w:val="00574064"/>
    <w:rsid w:val="00764275"/>
    <w:rsid w:val="009377AB"/>
    <w:rsid w:val="00C5439A"/>
    <w:rsid w:val="00C645DC"/>
    <w:rsid w:val="00C65CDF"/>
    <w:rsid w:val="00D210BE"/>
    <w:rsid w:val="00EA16D7"/>
    <w:rsid w:val="00F9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D7"/>
  </w:style>
  <w:style w:type="paragraph" w:styleId="5">
    <w:name w:val="heading 5"/>
    <w:basedOn w:val="a"/>
    <w:link w:val="50"/>
    <w:uiPriority w:val="9"/>
    <w:qFormat/>
    <w:rsid w:val="00042B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6D7"/>
    <w:rPr>
      <w:color w:val="0000FF"/>
      <w:u w:val="single"/>
    </w:rPr>
  </w:style>
  <w:style w:type="paragraph" w:styleId="a4">
    <w:name w:val="No Spacing"/>
    <w:uiPriority w:val="1"/>
    <w:qFormat/>
    <w:rsid w:val="00EA16D7"/>
    <w:pPr>
      <w:spacing w:after="0" w:line="240" w:lineRule="auto"/>
    </w:pPr>
  </w:style>
  <w:style w:type="paragraph" w:customStyle="1" w:styleId="consnormal">
    <w:name w:val="consnormal"/>
    <w:basedOn w:val="a"/>
    <w:rsid w:val="0004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4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2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D7"/>
  </w:style>
  <w:style w:type="paragraph" w:styleId="5">
    <w:name w:val="heading 5"/>
    <w:basedOn w:val="a"/>
    <w:link w:val="50"/>
    <w:uiPriority w:val="9"/>
    <w:qFormat/>
    <w:rsid w:val="00042B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6D7"/>
    <w:rPr>
      <w:color w:val="0000FF"/>
      <w:u w:val="single"/>
    </w:rPr>
  </w:style>
  <w:style w:type="paragraph" w:styleId="a4">
    <w:name w:val="No Spacing"/>
    <w:uiPriority w:val="1"/>
    <w:qFormat/>
    <w:rsid w:val="00EA16D7"/>
    <w:pPr>
      <w:spacing w:after="0" w:line="240" w:lineRule="auto"/>
    </w:pPr>
  </w:style>
  <w:style w:type="paragraph" w:customStyle="1" w:styleId="consnormal">
    <w:name w:val="consnormal"/>
    <w:basedOn w:val="a"/>
    <w:rsid w:val="0004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4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2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blsud.svd.sudrf.ru/modules.php?name=information&amp;id=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6D6C-981F-4D60-953F-E85CFC4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1-17T03:12:00Z</dcterms:created>
  <dcterms:modified xsi:type="dcterms:W3CDTF">2025-01-24T05:50:00Z</dcterms:modified>
</cp:coreProperties>
</file>